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11394" w14:textId="77777777" w:rsidR="00C6365A" w:rsidRPr="00394822" w:rsidRDefault="00C6365A" w:rsidP="00C6365A">
      <w:pPr>
        <w:rPr>
          <w:rFonts w:ascii="ＭＳ 明朝" w:eastAsia="ＭＳ 明朝" w:hAnsi="ＭＳ 明朝"/>
          <w:sz w:val="18"/>
          <w:szCs w:val="18"/>
        </w:rPr>
      </w:pPr>
      <w:r w:rsidRPr="00394822">
        <w:rPr>
          <w:rFonts w:ascii="ＭＳ 明朝" w:eastAsia="ＭＳ 明朝" w:hAnsi="ＭＳ 明朝" w:hint="eastAsia"/>
          <w:sz w:val="18"/>
          <w:szCs w:val="18"/>
        </w:rPr>
        <w:t>様式第</w:t>
      </w:r>
      <w:r>
        <w:rPr>
          <w:rFonts w:ascii="ＭＳ 明朝" w:eastAsia="ＭＳ 明朝" w:hAnsi="ＭＳ 明朝" w:hint="eastAsia"/>
          <w:sz w:val="18"/>
          <w:szCs w:val="18"/>
        </w:rPr>
        <w:t>６</w:t>
      </w:r>
      <w:r w:rsidRPr="00394822">
        <w:rPr>
          <w:rFonts w:ascii="ＭＳ 明朝" w:eastAsia="ＭＳ 明朝" w:hAnsi="ＭＳ 明朝" w:hint="eastAsia"/>
          <w:sz w:val="18"/>
          <w:szCs w:val="18"/>
        </w:rPr>
        <w:t>（第</w:t>
      </w:r>
      <w:r>
        <w:rPr>
          <w:rFonts w:ascii="ＭＳ 明朝" w:eastAsia="ＭＳ 明朝" w:hAnsi="ＭＳ 明朝" w:hint="eastAsia"/>
          <w:sz w:val="18"/>
          <w:szCs w:val="18"/>
        </w:rPr>
        <w:t>９</w:t>
      </w:r>
      <w:r w:rsidRPr="00394822">
        <w:rPr>
          <w:rFonts w:ascii="ＭＳ 明朝" w:eastAsia="ＭＳ 明朝" w:hAnsi="ＭＳ 明朝" w:hint="eastAsia"/>
          <w:sz w:val="18"/>
          <w:szCs w:val="18"/>
        </w:rPr>
        <w:t>条関係）</w:t>
      </w:r>
    </w:p>
    <w:p w14:paraId="4DF8EF0E" w14:textId="77777777" w:rsidR="00C6365A" w:rsidRPr="00394822" w:rsidRDefault="00C6365A" w:rsidP="00C6365A">
      <w:pPr>
        <w:jc w:val="center"/>
        <w:rPr>
          <w:rFonts w:ascii="ＭＳ 明朝" w:eastAsia="ＭＳ 明朝" w:hAnsi="ＭＳ 明朝"/>
        </w:rPr>
      </w:pPr>
      <w:r w:rsidRPr="001A3331">
        <w:rPr>
          <w:rFonts w:ascii="ＭＳ 明朝" w:eastAsia="ＭＳ 明朝" w:hAnsi="ＭＳ 明朝" w:cs="ＭＳ 明朝" w:hint="eastAsia"/>
          <w:color w:val="000000"/>
        </w:rPr>
        <w:t>高浜市省エネ設備更新支援補助金</w:t>
      </w:r>
      <w:r>
        <w:rPr>
          <w:rFonts w:ascii="ＭＳ 明朝" w:eastAsia="ＭＳ 明朝" w:hAnsi="ＭＳ 明朝" w:cs="ＭＳ 明朝" w:hint="eastAsia"/>
          <w:color w:val="000000"/>
        </w:rPr>
        <w:t>実績報告</w:t>
      </w:r>
      <w:r w:rsidRPr="001A3331">
        <w:rPr>
          <w:rFonts w:ascii="ＭＳ 明朝" w:eastAsia="ＭＳ 明朝" w:hAnsi="ＭＳ 明朝" w:cs="ＭＳ 明朝" w:hint="eastAsia"/>
          <w:color w:val="000000"/>
        </w:rPr>
        <w:t>書</w:t>
      </w:r>
    </w:p>
    <w:p w14:paraId="61F7C134" w14:textId="77777777" w:rsidR="00C6365A" w:rsidRPr="00394822" w:rsidRDefault="00C6365A" w:rsidP="00C6365A">
      <w:pPr>
        <w:jc w:val="center"/>
        <w:rPr>
          <w:rFonts w:ascii="ＭＳ 明朝" w:eastAsia="ＭＳ 明朝" w:hAnsi="ＭＳ 明朝"/>
        </w:rPr>
      </w:pPr>
    </w:p>
    <w:p w14:paraId="78BBCEEA" w14:textId="77777777" w:rsidR="00C6365A" w:rsidRPr="00501EFF" w:rsidRDefault="00C6365A" w:rsidP="00542660">
      <w:pPr>
        <w:jc w:val="right"/>
        <w:rPr>
          <w:rFonts w:ascii="ＭＳ 明朝" w:eastAsia="ＭＳ 明朝" w:hAnsi="ＭＳ 明朝"/>
          <w:sz w:val="22"/>
          <w:szCs w:val="22"/>
        </w:rPr>
      </w:pPr>
      <w:r w:rsidRPr="00693181">
        <w:rPr>
          <w:rFonts w:ascii="ＭＳ 明朝" w:eastAsia="ＭＳ 明朝" w:hAnsi="ＭＳ 明朝" w:hint="eastAsia"/>
          <w:sz w:val="26"/>
          <w:szCs w:val="26"/>
        </w:rPr>
        <w:t xml:space="preserve">　　</w:t>
      </w:r>
      <w:r w:rsidRPr="00501EFF">
        <w:rPr>
          <w:rFonts w:ascii="ＭＳ 明朝" w:eastAsia="ＭＳ 明朝" w:hAnsi="ＭＳ 明朝" w:hint="eastAsia"/>
          <w:sz w:val="22"/>
          <w:szCs w:val="22"/>
        </w:rPr>
        <w:t>年　　　月　　　日</w:t>
      </w:r>
    </w:p>
    <w:p w14:paraId="57FDDDD8" w14:textId="77777777" w:rsidR="00C6365A" w:rsidRPr="00501EFF" w:rsidRDefault="00C6365A" w:rsidP="00C6365A">
      <w:pPr>
        <w:rPr>
          <w:rFonts w:ascii="ＭＳ 明朝" w:eastAsia="ＭＳ 明朝" w:hAnsi="ＭＳ 明朝"/>
          <w:sz w:val="22"/>
          <w:szCs w:val="22"/>
        </w:rPr>
      </w:pPr>
      <w:r w:rsidRPr="00501EFF">
        <w:rPr>
          <w:rFonts w:ascii="ＭＳ 明朝" w:eastAsia="ＭＳ 明朝" w:hAnsi="ＭＳ 明朝" w:hint="eastAsia"/>
          <w:sz w:val="22"/>
          <w:szCs w:val="22"/>
        </w:rPr>
        <w:t>（宛先）高　浜　市　長</w:t>
      </w:r>
    </w:p>
    <w:p w14:paraId="4134849B" w14:textId="77777777" w:rsidR="00C6365A" w:rsidRPr="00501EFF" w:rsidRDefault="00C6365A" w:rsidP="00C6365A">
      <w:pPr>
        <w:rPr>
          <w:rFonts w:ascii="ＭＳ 明朝" w:eastAsia="ＭＳ 明朝" w:hAnsi="ＭＳ 明朝"/>
          <w:sz w:val="22"/>
          <w:szCs w:val="22"/>
        </w:rPr>
      </w:pPr>
      <w:r w:rsidRPr="00501EFF">
        <w:rPr>
          <w:rFonts w:ascii="ＭＳ 明朝" w:eastAsia="ＭＳ 明朝" w:hAnsi="ＭＳ 明朝" w:hint="eastAsia"/>
          <w:sz w:val="22"/>
          <w:szCs w:val="22"/>
        </w:rPr>
        <w:t xml:space="preserve">　　　　　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　　</w:t>
      </w:r>
      <w:r w:rsidRPr="00501EFF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　</w:t>
      </w:r>
      <w:r w:rsidRPr="00501EFF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（申請者）</w:t>
      </w:r>
      <w:r w:rsidRPr="00C6365A">
        <w:rPr>
          <w:rFonts w:ascii="ＭＳ 明朝" w:eastAsia="ＭＳ 明朝" w:hAnsi="ＭＳ 明朝" w:hint="eastAsia"/>
          <w:spacing w:val="149"/>
          <w:sz w:val="22"/>
          <w:szCs w:val="22"/>
          <w:fitText w:val="1255" w:id="-1445320192"/>
        </w:rPr>
        <w:t>所在</w:t>
      </w:r>
      <w:r w:rsidRPr="00C6365A">
        <w:rPr>
          <w:rFonts w:ascii="ＭＳ 明朝" w:eastAsia="ＭＳ 明朝" w:hAnsi="ＭＳ 明朝" w:hint="eastAsia"/>
          <w:sz w:val="22"/>
          <w:szCs w:val="22"/>
          <w:fitText w:val="1255" w:id="-1445320192"/>
        </w:rPr>
        <w:t>地</w:t>
      </w:r>
      <w:r>
        <w:rPr>
          <w:rFonts w:ascii="ＭＳ 明朝" w:eastAsia="ＭＳ 明朝" w:hAnsi="ＭＳ 明朝" w:hint="eastAsia"/>
          <w:sz w:val="22"/>
          <w:szCs w:val="22"/>
        </w:rPr>
        <w:t>：</w:t>
      </w:r>
    </w:p>
    <w:p w14:paraId="16CFFFAF" w14:textId="77777777" w:rsidR="00C6365A" w:rsidRDefault="00C6365A" w:rsidP="00C6365A">
      <w:pPr>
        <w:rPr>
          <w:rFonts w:ascii="ＭＳ 明朝" w:eastAsia="ＭＳ 明朝" w:hAnsi="ＭＳ 明朝"/>
          <w:sz w:val="22"/>
          <w:szCs w:val="22"/>
        </w:rPr>
      </w:pPr>
      <w:r w:rsidRPr="00501EFF">
        <w:rPr>
          <w:rFonts w:ascii="ＭＳ 明朝" w:eastAsia="ＭＳ 明朝" w:hAnsi="ＭＳ 明朝" w:hint="eastAsia"/>
          <w:sz w:val="22"/>
          <w:szCs w:val="22"/>
        </w:rPr>
        <w:t xml:space="preserve">　　　　　　　　　　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</w:t>
      </w:r>
      <w:r w:rsidRPr="00501EFF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C6365A">
        <w:rPr>
          <w:rFonts w:ascii="ＭＳ 明朝" w:eastAsia="ＭＳ 明朝" w:hAnsi="ＭＳ 明朝" w:hint="eastAsia"/>
          <w:spacing w:val="62"/>
          <w:sz w:val="22"/>
          <w:szCs w:val="22"/>
          <w:fitText w:val="1255" w:id="-1445320191"/>
        </w:rPr>
        <w:t>事業所</w:t>
      </w:r>
      <w:r w:rsidRPr="00C6365A">
        <w:rPr>
          <w:rFonts w:ascii="ＭＳ 明朝" w:eastAsia="ＭＳ 明朝" w:hAnsi="ＭＳ 明朝" w:hint="eastAsia"/>
          <w:spacing w:val="1"/>
          <w:sz w:val="22"/>
          <w:szCs w:val="22"/>
          <w:fitText w:val="1255" w:id="-1445320191"/>
        </w:rPr>
        <w:t>名</w:t>
      </w:r>
      <w:r>
        <w:rPr>
          <w:rFonts w:ascii="ＭＳ 明朝" w:eastAsia="ＭＳ 明朝" w:hAnsi="ＭＳ 明朝" w:hint="eastAsia"/>
          <w:sz w:val="22"/>
          <w:szCs w:val="22"/>
        </w:rPr>
        <w:t>：</w:t>
      </w:r>
    </w:p>
    <w:p w14:paraId="44909A17" w14:textId="77777777" w:rsidR="00C6365A" w:rsidRDefault="00C6365A" w:rsidP="00C6365A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</w:t>
      </w:r>
      <w:r w:rsidRPr="00C6365A">
        <w:rPr>
          <w:rFonts w:ascii="ＭＳ 明朝" w:eastAsia="ＭＳ 明朝" w:hAnsi="ＭＳ 明朝" w:hint="eastAsia"/>
          <w:spacing w:val="19"/>
          <w:sz w:val="22"/>
          <w:szCs w:val="22"/>
          <w:fitText w:val="1255" w:id="-1445320190"/>
        </w:rPr>
        <w:t>代表者役</w:t>
      </w:r>
      <w:r w:rsidRPr="00C6365A">
        <w:rPr>
          <w:rFonts w:ascii="ＭＳ 明朝" w:eastAsia="ＭＳ 明朝" w:hAnsi="ＭＳ 明朝" w:hint="eastAsia"/>
          <w:spacing w:val="2"/>
          <w:sz w:val="22"/>
          <w:szCs w:val="22"/>
          <w:fitText w:val="1255" w:id="-1445320190"/>
        </w:rPr>
        <w:t>職</w:t>
      </w:r>
      <w:r>
        <w:rPr>
          <w:rFonts w:ascii="ＭＳ 明朝" w:eastAsia="ＭＳ 明朝" w:hAnsi="ＭＳ 明朝" w:hint="eastAsia"/>
          <w:sz w:val="22"/>
          <w:szCs w:val="22"/>
        </w:rPr>
        <w:t>：</w:t>
      </w:r>
    </w:p>
    <w:p w14:paraId="7A744310" w14:textId="77777777" w:rsidR="00C6365A" w:rsidRPr="00501EFF" w:rsidRDefault="00C6365A" w:rsidP="00C6365A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　　　　氏</w:t>
      </w:r>
      <w:r>
        <w:rPr>
          <w:rFonts w:ascii="ＭＳ 明朝" w:eastAsia="ＭＳ 明朝" w:hAnsi="ＭＳ 明朝"/>
          <w:sz w:val="22"/>
          <w:szCs w:val="22"/>
        </w:rPr>
        <w:t xml:space="preserve"> </w:t>
      </w:r>
      <w:r>
        <w:rPr>
          <w:rFonts w:ascii="ＭＳ 明朝" w:eastAsia="ＭＳ 明朝" w:hAnsi="ＭＳ 明朝" w:hint="eastAsia"/>
          <w:sz w:val="22"/>
          <w:szCs w:val="22"/>
        </w:rPr>
        <w:t>名：</w:t>
      </w:r>
    </w:p>
    <w:p w14:paraId="593DAD6E" w14:textId="77777777" w:rsidR="00C6365A" w:rsidRPr="00501EFF" w:rsidRDefault="00C6365A" w:rsidP="00C6365A">
      <w:pPr>
        <w:ind w:firstLineChars="100" w:firstLine="193"/>
        <w:rPr>
          <w:rFonts w:ascii="ＭＳ 明朝" w:eastAsia="ＭＳ 明朝" w:hAnsi="ＭＳ 明朝"/>
          <w:sz w:val="22"/>
          <w:szCs w:val="22"/>
        </w:rPr>
      </w:pPr>
      <w:r w:rsidRPr="00501EFF">
        <w:rPr>
          <w:rFonts w:ascii="ＭＳ 明朝" w:eastAsia="ＭＳ 明朝" w:hAnsi="ＭＳ 明朝" w:hint="eastAsia"/>
          <w:sz w:val="22"/>
          <w:szCs w:val="22"/>
        </w:rPr>
        <w:t xml:space="preserve">　　　　　　　　　　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</w:t>
      </w:r>
      <w:r w:rsidRPr="00501EFF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C6365A">
        <w:rPr>
          <w:rFonts w:ascii="ＭＳ 明朝" w:eastAsia="ＭＳ 明朝" w:hAnsi="ＭＳ 明朝" w:hint="eastAsia"/>
          <w:spacing w:val="19"/>
          <w:sz w:val="22"/>
          <w:szCs w:val="22"/>
          <w:fitText w:val="1255" w:id="-1445320189"/>
        </w:rPr>
        <w:t>担当者氏</w:t>
      </w:r>
      <w:r w:rsidRPr="00C6365A">
        <w:rPr>
          <w:rFonts w:ascii="ＭＳ 明朝" w:eastAsia="ＭＳ 明朝" w:hAnsi="ＭＳ 明朝" w:hint="eastAsia"/>
          <w:spacing w:val="2"/>
          <w:sz w:val="22"/>
          <w:szCs w:val="22"/>
          <w:fitText w:val="1255" w:id="-1445320189"/>
        </w:rPr>
        <w:t>名</w:t>
      </w:r>
      <w:r>
        <w:rPr>
          <w:rFonts w:ascii="ＭＳ 明朝" w:eastAsia="ＭＳ 明朝" w:hAnsi="ＭＳ 明朝" w:hint="eastAsia"/>
          <w:sz w:val="22"/>
          <w:szCs w:val="22"/>
        </w:rPr>
        <w:t>：</w:t>
      </w:r>
    </w:p>
    <w:p w14:paraId="2E332F1A" w14:textId="77777777" w:rsidR="00C6365A" w:rsidRPr="00394822" w:rsidRDefault="00C6365A" w:rsidP="00C6365A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</w:t>
      </w:r>
      <w:r w:rsidRPr="00C6365A">
        <w:rPr>
          <w:rFonts w:ascii="ＭＳ 明朝" w:eastAsia="ＭＳ 明朝" w:hAnsi="ＭＳ 明朝" w:hint="eastAsia"/>
          <w:spacing w:val="62"/>
          <w:sz w:val="22"/>
          <w:szCs w:val="22"/>
          <w:fitText w:val="1255" w:id="-1445320188"/>
        </w:rPr>
        <w:t>電話番</w:t>
      </w:r>
      <w:r w:rsidRPr="00C6365A">
        <w:rPr>
          <w:rFonts w:ascii="ＭＳ 明朝" w:eastAsia="ＭＳ 明朝" w:hAnsi="ＭＳ 明朝" w:hint="eastAsia"/>
          <w:spacing w:val="1"/>
          <w:sz w:val="22"/>
          <w:szCs w:val="22"/>
          <w:fitText w:val="1255" w:id="-1445320188"/>
        </w:rPr>
        <w:t>号</w:t>
      </w:r>
      <w:r>
        <w:rPr>
          <w:rFonts w:ascii="ＭＳ 明朝" w:eastAsia="ＭＳ 明朝" w:hAnsi="ＭＳ 明朝" w:hint="eastAsia"/>
          <w:sz w:val="22"/>
          <w:szCs w:val="22"/>
        </w:rPr>
        <w:t>：</w:t>
      </w:r>
    </w:p>
    <w:p w14:paraId="7CA2BFA0" w14:textId="77777777" w:rsidR="00C6365A" w:rsidRPr="00394822" w:rsidRDefault="00C6365A" w:rsidP="00C6365A">
      <w:pPr>
        <w:rPr>
          <w:rFonts w:ascii="ＭＳ 明朝" w:eastAsia="ＭＳ 明朝" w:hAnsi="ＭＳ 明朝"/>
          <w:sz w:val="22"/>
          <w:szCs w:val="22"/>
        </w:rPr>
      </w:pPr>
    </w:p>
    <w:p w14:paraId="0A9E4C66" w14:textId="77777777" w:rsidR="00C6365A" w:rsidRDefault="00C6365A" w:rsidP="005E597F">
      <w:pPr>
        <w:spacing w:beforeLines="50" w:before="193"/>
        <w:ind w:firstLineChars="100" w:firstLine="193"/>
        <w:rPr>
          <w:rFonts w:ascii="ＭＳ 明朝" w:eastAsia="ＭＳ 明朝" w:hAnsi="ＭＳ 明朝"/>
          <w:sz w:val="22"/>
          <w:szCs w:val="22"/>
        </w:rPr>
      </w:pPr>
      <w:r w:rsidRPr="001A3331">
        <w:rPr>
          <w:rFonts w:ascii="ＭＳ 明朝" w:eastAsia="ＭＳ 明朝" w:hAnsi="ＭＳ 明朝" w:hint="eastAsia"/>
          <w:sz w:val="22"/>
          <w:szCs w:val="22"/>
        </w:rPr>
        <w:t>高浜市省エネ設備更新支援補助金交付</w:t>
      </w:r>
      <w:r>
        <w:rPr>
          <w:rFonts w:ascii="ＭＳ 明朝" w:eastAsia="ＭＳ 明朝" w:hAnsi="ＭＳ 明朝" w:hint="eastAsia"/>
          <w:sz w:val="22"/>
          <w:szCs w:val="22"/>
        </w:rPr>
        <w:t>要綱第</w:t>
      </w:r>
      <w:r w:rsidR="005E597F">
        <w:rPr>
          <w:rFonts w:ascii="ＭＳ 明朝" w:eastAsia="ＭＳ 明朝" w:hAnsi="ＭＳ 明朝" w:hint="eastAsia"/>
          <w:sz w:val="22"/>
          <w:szCs w:val="22"/>
        </w:rPr>
        <w:t>９</w:t>
      </w:r>
      <w:r>
        <w:rPr>
          <w:rFonts w:ascii="ＭＳ 明朝" w:eastAsia="ＭＳ 明朝" w:hAnsi="ＭＳ 明朝" w:hint="eastAsia"/>
          <w:sz w:val="22"/>
          <w:szCs w:val="22"/>
        </w:rPr>
        <w:t>条の規定に基づき、次のとおり申請します。</w:t>
      </w:r>
    </w:p>
    <w:p w14:paraId="75E58E7D" w14:textId="77777777" w:rsidR="00C6365A" w:rsidRDefault="00C6365A" w:rsidP="00C6365A">
      <w:pPr>
        <w:spacing w:beforeLines="50" w:before="193"/>
        <w:rPr>
          <w:rFonts w:ascii="ＭＳ 明朝" w:eastAsia="ＭＳ 明朝" w:hAnsi="ＭＳ 明朝"/>
          <w:sz w:val="22"/>
          <w:szCs w:val="22"/>
        </w:rPr>
      </w:pPr>
      <w:r w:rsidRPr="001A3331">
        <w:rPr>
          <w:rFonts w:ascii="ＭＳ 明朝" w:eastAsia="ＭＳ 明朝" w:hAnsi="ＭＳ 明朝" w:hint="eastAsia"/>
          <w:sz w:val="22"/>
          <w:szCs w:val="22"/>
        </w:rPr>
        <w:t>事業の内容等</w:t>
      </w:r>
    </w:p>
    <w:tbl>
      <w:tblPr>
        <w:tblStyle w:val="ab"/>
        <w:tblW w:w="8618" w:type="dxa"/>
        <w:tblInd w:w="279" w:type="dxa"/>
        <w:tblLook w:val="04A0" w:firstRow="1" w:lastRow="0" w:firstColumn="1" w:lastColumn="0" w:noHBand="0" w:noVBand="1"/>
      </w:tblPr>
      <w:tblGrid>
        <w:gridCol w:w="1984"/>
        <w:gridCol w:w="3232"/>
        <w:gridCol w:w="3402"/>
      </w:tblGrid>
      <w:tr w:rsidR="007E6E14" w:rsidRPr="00FA7AC1" w14:paraId="5DF3E949" w14:textId="77777777" w:rsidTr="007777BF">
        <w:trPr>
          <w:trHeight w:val="728"/>
        </w:trPr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83C69" w14:textId="77777777" w:rsidR="007E6E14" w:rsidRPr="007A08BE" w:rsidRDefault="007E6E14" w:rsidP="007777BF">
            <w:pPr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事業区分</w:t>
            </w:r>
          </w:p>
        </w:tc>
        <w:tc>
          <w:tcPr>
            <w:tcW w:w="66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24A4F" w14:textId="77777777" w:rsidR="007E6E14" w:rsidRDefault="007E6E14" w:rsidP="007777BF">
            <w:pPr>
              <w:spacing w:line="300" w:lineRule="exact"/>
              <w:rPr>
                <w:rFonts w:ascii="ＭＳ 明朝"/>
                <w:kern w:val="2"/>
                <w:sz w:val="21"/>
              </w:rPr>
            </w:pPr>
            <w:r>
              <w:rPr>
                <w:rFonts w:ascii="ＭＳ 明朝" w:hint="eastAsia"/>
                <w:kern w:val="2"/>
                <w:sz w:val="21"/>
              </w:rPr>
              <w:t>□１　ＬＥＤ照明</w:t>
            </w:r>
            <w:r w:rsidR="0007715C">
              <w:rPr>
                <w:rFonts w:ascii="ＭＳ 明朝" w:hint="eastAsia"/>
                <w:kern w:val="2"/>
                <w:sz w:val="21"/>
              </w:rPr>
              <w:t>設備</w:t>
            </w:r>
            <w:r w:rsidR="00280D03">
              <w:rPr>
                <w:rFonts w:ascii="ＭＳ 明朝" w:hint="eastAsia"/>
                <w:kern w:val="2"/>
                <w:sz w:val="21"/>
              </w:rPr>
              <w:t>への更新</w:t>
            </w:r>
            <w:r>
              <w:rPr>
                <w:rFonts w:ascii="ＭＳ 明朝" w:hint="eastAsia"/>
                <w:kern w:val="2"/>
                <w:sz w:val="21"/>
              </w:rPr>
              <w:t>事業</w:t>
            </w:r>
          </w:p>
          <w:p w14:paraId="60F97B16" w14:textId="77777777" w:rsidR="007E6E14" w:rsidRPr="00FA7AC1" w:rsidRDefault="007E6E14" w:rsidP="007777BF">
            <w:pPr>
              <w:spacing w:line="300" w:lineRule="exact"/>
              <w:rPr>
                <w:rFonts w:ascii="ＭＳ 明朝"/>
                <w:kern w:val="2"/>
                <w:sz w:val="21"/>
              </w:rPr>
            </w:pPr>
            <w:r>
              <w:rPr>
                <w:rFonts w:ascii="ＭＳ 明朝" w:hint="eastAsia"/>
                <w:kern w:val="2"/>
                <w:sz w:val="21"/>
              </w:rPr>
              <w:t>□２　１以外の省エネに資する</w:t>
            </w:r>
            <w:r w:rsidR="00A633D7">
              <w:rPr>
                <w:rFonts w:ascii="ＭＳ 明朝" w:hint="eastAsia"/>
                <w:kern w:val="2"/>
                <w:sz w:val="21"/>
              </w:rPr>
              <w:t>設備への更新</w:t>
            </w:r>
            <w:r>
              <w:rPr>
                <w:rFonts w:ascii="ＭＳ 明朝" w:hint="eastAsia"/>
                <w:kern w:val="2"/>
                <w:sz w:val="21"/>
              </w:rPr>
              <w:t>事業</w:t>
            </w:r>
          </w:p>
        </w:tc>
      </w:tr>
      <w:tr w:rsidR="007E6E14" w14:paraId="0BF26BB2" w14:textId="77777777" w:rsidTr="007777BF">
        <w:trPr>
          <w:trHeight w:val="907"/>
        </w:trPr>
        <w:tc>
          <w:tcPr>
            <w:tcW w:w="198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97DBE" w14:textId="77777777" w:rsidR="007E6E14" w:rsidRDefault="007E6E14" w:rsidP="007777BF">
            <w:pPr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導入設備名等</w:t>
            </w:r>
          </w:p>
          <w:p w14:paraId="2B69D544" w14:textId="77777777" w:rsidR="007E6E14" w:rsidRDefault="007E6E14" w:rsidP="007777BF">
            <w:pPr>
              <w:jc w:val="center"/>
              <w:rPr>
                <w:rFonts w:ascii="ＭＳ 明朝"/>
              </w:rPr>
            </w:pPr>
            <w:r w:rsidRPr="00541B98">
              <w:rPr>
                <w:rFonts w:ascii="ＭＳ 明朝" w:hAnsi="ＭＳ 明朝" w:hint="eastAsia"/>
                <w:sz w:val="18"/>
              </w:rPr>
              <w:t>※数字と単位を記入</w:t>
            </w:r>
          </w:p>
        </w:tc>
        <w:tc>
          <w:tcPr>
            <w:tcW w:w="6634" w:type="dxa"/>
            <w:gridSpan w:val="2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75345" w14:textId="77777777" w:rsidR="007E6E14" w:rsidRPr="00F72D0A" w:rsidRDefault="007E6E14" w:rsidP="007777BF">
            <w:pPr>
              <w:spacing w:line="300" w:lineRule="exact"/>
              <w:rPr>
                <w:rFonts w:ascii="ＭＳ 明朝"/>
                <w:sz w:val="21"/>
              </w:rPr>
            </w:pPr>
            <w:r w:rsidRPr="00F72D0A">
              <w:rPr>
                <w:rFonts w:ascii="ＭＳ 明朝" w:hint="eastAsia"/>
                <w:sz w:val="21"/>
              </w:rPr>
              <w:t>導入</w:t>
            </w:r>
            <w:r>
              <w:rPr>
                <w:rFonts w:ascii="ＭＳ 明朝" w:hint="eastAsia"/>
                <w:sz w:val="21"/>
              </w:rPr>
              <w:t>した</w:t>
            </w:r>
            <w:r w:rsidRPr="00F72D0A">
              <w:rPr>
                <w:rFonts w:ascii="ＭＳ 明朝" w:hint="eastAsia"/>
                <w:sz w:val="21"/>
              </w:rPr>
              <w:t>設備名</w:t>
            </w:r>
          </w:p>
          <w:p w14:paraId="7DB22F11" w14:textId="77777777" w:rsidR="007E6E14" w:rsidRDefault="007E6E14" w:rsidP="007777BF">
            <w:pPr>
              <w:spacing w:line="300" w:lineRule="exact"/>
              <w:rPr>
                <w:rFonts w:ascii="ＭＳ 明朝"/>
              </w:rPr>
            </w:pPr>
          </w:p>
          <w:p w14:paraId="37C49770" w14:textId="77777777" w:rsidR="007E6E14" w:rsidRDefault="007E6E14" w:rsidP="007777BF">
            <w:pPr>
              <w:spacing w:line="300" w:lineRule="exact"/>
              <w:rPr>
                <w:rFonts w:ascii="ＭＳ 明朝"/>
              </w:rPr>
            </w:pPr>
          </w:p>
        </w:tc>
      </w:tr>
      <w:tr w:rsidR="007E6E14" w:rsidRPr="007A08BE" w14:paraId="2EB9B4E2" w14:textId="77777777" w:rsidTr="007777BF">
        <w:trPr>
          <w:trHeight w:val="1062"/>
        </w:trPr>
        <w:tc>
          <w:tcPr>
            <w:tcW w:w="19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A547E" w14:textId="77777777" w:rsidR="007E6E14" w:rsidRDefault="007E6E14" w:rsidP="007777BF">
            <w:pPr>
              <w:jc w:val="center"/>
              <w:rPr>
                <w:rFonts w:ascii="ＭＳ 明朝"/>
              </w:rPr>
            </w:pPr>
          </w:p>
        </w:tc>
        <w:tc>
          <w:tcPr>
            <w:tcW w:w="3232" w:type="dxa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854E5" w14:textId="77777777" w:rsidR="007E6E14" w:rsidRDefault="007E6E14" w:rsidP="007777BF">
            <w:pPr>
              <w:spacing w:line="300" w:lineRule="exact"/>
              <w:jc w:val="both"/>
              <w:rPr>
                <w:rFonts w:ascii="ＭＳ 明朝"/>
                <w:sz w:val="21"/>
              </w:rPr>
            </w:pPr>
            <w:r w:rsidRPr="007A08BE">
              <w:rPr>
                <w:rFonts w:ascii="ＭＳ 明朝" w:hint="eastAsia"/>
                <w:sz w:val="21"/>
              </w:rPr>
              <w:t>導入前</w:t>
            </w:r>
            <w:r>
              <w:rPr>
                <w:rFonts w:ascii="ＭＳ 明朝" w:hint="eastAsia"/>
                <w:sz w:val="21"/>
              </w:rPr>
              <w:t>の</w:t>
            </w:r>
            <w:r w:rsidRPr="007A08BE">
              <w:rPr>
                <w:rFonts w:ascii="ＭＳ 明朝" w:hint="eastAsia"/>
                <w:sz w:val="21"/>
              </w:rPr>
              <w:t>消費</w:t>
            </w:r>
            <w:r>
              <w:rPr>
                <w:rFonts w:ascii="ＭＳ 明朝" w:hint="eastAsia"/>
                <w:sz w:val="21"/>
              </w:rPr>
              <w:t>エネルギー</w:t>
            </w:r>
          </w:p>
          <w:p w14:paraId="3D4D970E" w14:textId="77777777" w:rsidR="007E6E14" w:rsidRDefault="007E6E14" w:rsidP="007777BF">
            <w:pPr>
              <w:spacing w:line="300" w:lineRule="exact"/>
              <w:jc w:val="both"/>
              <w:rPr>
                <w:rFonts w:ascii="ＭＳ 明朝"/>
                <w:sz w:val="21"/>
              </w:rPr>
            </w:pPr>
          </w:p>
          <w:p w14:paraId="64A8C0F6" w14:textId="77777777" w:rsidR="007E6E14" w:rsidRPr="007A08BE" w:rsidRDefault="007E6E14" w:rsidP="007777BF">
            <w:pPr>
              <w:spacing w:line="300" w:lineRule="exact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38FF9C26" w14:textId="77777777" w:rsidR="007E6E14" w:rsidRPr="001A3331" w:rsidRDefault="007E6E14" w:rsidP="007777BF">
            <w:pPr>
              <w:spacing w:line="300" w:lineRule="exact"/>
              <w:jc w:val="both"/>
              <w:rPr>
                <w:rFonts w:ascii="ＭＳ 明朝"/>
                <w:sz w:val="21"/>
                <w:szCs w:val="21"/>
              </w:rPr>
            </w:pPr>
            <w:r w:rsidRPr="001A3331">
              <w:rPr>
                <w:rFonts w:ascii="ＭＳ 明朝" w:hint="eastAsia"/>
                <w:sz w:val="21"/>
                <w:szCs w:val="21"/>
              </w:rPr>
              <w:t>導入後の消費エネルギー見込</w:t>
            </w:r>
            <w:r>
              <w:rPr>
                <w:rFonts w:ascii="ＭＳ 明朝" w:hint="eastAsia"/>
                <w:sz w:val="21"/>
                <w:szCs w:val="21"/>
              </w:rPr>
              <w:t>み</w:t>
            </w:r>
          </w:p>
          <w:p w14:paraId="41161E2B" w14:textId="77777777" w:rsidR="007E6E14" w:rsidRDefault="007E6E14" w:rsidP="007777BF">
            <w:pPr>
              <w:spacing w:line="240" w:lineRule="exact"/>
              <w:jc w:val="both"/>
              <w:rPr>
                <w:rFonts w:ascii="ＭＳ 明朝"/>
                <w:sz w:val="21"/>
              </w:rPr>
            </w:pPr>
          </w:p>
          <w:p w14:paraId="08903296" w14:textId="77777777" w:rsidR="007E6E14" w:rsidRPr="007A08BE" w:rsidRDefault="007E6E14" w:rsidP="007777BF">
            <w:pPr>
              <w:spacing w:line="240" w:lineRule="exact"/>
              <w:jc w:val="both"/>
              <w:rPr>
                <w:rFonts w:ascii="ＭＳ 明朝"/>
                <w:sz w:val="21"/>
              </w:rPr>
            </w:pPr>
          </w:p>
          <w:p w14:paraId="1EF16B9A" w14:textId="77777777" w:rsidR="007E6E14" w:rsidRPr="007A08BE" w:rsidRDefault="007E6E14" w:rsidP="007777BF">
            <w:pPr>
              <w:spacing w:line="300" w:lineRule="exact"/>
              <w:ind w:firstLineChars="900" w:firstLine="1645"/>
              <w:jc w:val="both"/>
              <w:rPr>
                <w:rFonts w:ascii="ＭＳ 明朝"/>
                <w:sz w:val="21"/>
              </w:rPr>
            </w:pPr>
            <w:r w:rsidRPr="007A08BE">
              <w:rPr>
                <w:rFonts w:ascii="ＭＳ 明朝" w:hint="eastAsia"/>
                <w:sz w:val="21"/>
              </w:rPr>
              <w:t>（　　　　％減）</w:t>
            </w:r>
          </w:p>
        </w:tc>
      </w:tr>
      <w:tr w:rsidR="007E6E14" w:rsidRPr="00FA7AC1" w14:paraId="13F5A7CF" w14:textId="77777777" w:rsidTr="007777BF">
        <w:trPr>
          <w:trHeight w:val="1050"/>
        </w:trPr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D15F3" w14:textId="77777777" w:rsidR="007E6E14" w:rsidRDefault="007E6E14" w:rsidP="007777BF">
            <w:pPr>
              <w:jc w:val="center"/>
              <w:rPr>
                <w:rFonts w:ascii="ＭＳ 明朝"/>
                <w:kern w:val="2"/>
                <w:sz w:val="21"/>
              </w:rPr>
            </w:pPr>
            <w:r w:rsidRPr="00FA7AC1">
              <w:rPr>
                <w:rFonts w:ascii="ＭＳ 明朝" w:hAnsi="ＭＳ 明朝" w:hint="eastAsia"/>
                <w:kern w:val="2"/>
                <w:sz w:val="21"/>
              </w:rPr>
              <w:t>設置（工事）場所</w:t>
            </w:r>
          </w:p>
          <w:p w14:paraId="7F1FC891" w14:textId="77777777" w:rsidR="007E6E14" w:rsidRDefault="007E6E14" w:rsidP="007777BF">
            <w:pPr>
              <w:spacing w:line="240" w:lineRule="exact"/>
              <w:jc w:val="center"/>
              <w:rPr>
                <w:rFonts w:ascii="ＭＳ 明朝"/>
                <w:kern w:val="2"/>
                <w:sz w:val="18"/>
              </w:rPr>
            </w:pPr>
            <w:r w:rsidRPr="00541B98">
              <w:rPr>
                <w:rFonts w:ascii="ＭＳ 明朝" w:hAnsi="ＭＳ 明朝" w:hint="eastAsia"/>
                <w:kern w:val="2"/>
                <w:sz w:val="18"/>
              </w:rPr>
              <w:t>※複数ある場合は</w:t>
            </w:r>
          </w:p>
          <w:p w14:paraId="015E52D9" w14:textId="77777777" w:rsidR="007E6E14" w:rsidRPr="00FA7AC1" w:rsidRDefault="007E6E14" w:rsidP="007777BF">
            <w:pPr>
              <w:spacing w:line="240" w:lineRule="exact"/>
              <w:jc w:val="center"/>
              <w:rPr>
                <w:rFonts w:ascii="ＭＳ 明朝"/>
                <w:kern w:val="2"/>
                <w:sz w:val="21"/>
              </w:rPr>
            </w:pPr>
            <w:r w:rsidRPr="00541B98">
              <w:rPr>
                <w:rFonts w:ascii="ＭＳ 明朝" w:hAnsi="ＭＳ 明朝" w:hint="eastAsia"/>
                <w:kern w:val="2"/>
                <w:sz w:val="18"/>
              </w:rPr>
              <w:t>すべて記入</w:t>
            </w:r>
          </w:p>
        </w:tc>
        <w:tc>
          <w:tcPr>
            <w:tcW w:w="66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CFF2A" w14:textId="77777777" w:rsidR="007E6E14" w:rsidRPr="00FA7AC1" w:rsidRDefault="007E6E14" w:rsidP="007777BF">
            <w:pPr>
              <w:spacing w:line="300" w:lineRule="exact"/>
              <w:rPr>
                <w:rFonts w:ascii="ＭＳ 明朝"/>
                <w:kern w:val="2"/>
                <w:sz w:val="21"/>
              </w:rPr>
            </w:pPr>
            <w:r>
              <w:rPr>
                <w:rFonts w:ascii="ＭＳ 明朝" w:hint="eastAsia"/>
                <w:kern w:val="2"/>
                <w:sz w:val="21"/>
              </w:rPr>
              <w:t>高浜市</w:t>
            </w:r>
            <w:r w:rsidRPr="007A08BE">
              <w:rPr>
                <w:rFonts w:ascii="ＭＳ 明朝" w:hint="eastAsia"/>
                <w:kern w:val="2"/>
                <w:sz w:val="21"/>
                <w:u w:val="single"/>
              </w:rPr>
              <w:t xml:space="preserve">　　　　</w:t>
            </w:r>
            <w:r>
              <w:rPr>
                <w:rFonts w:ascii="ＭＳ 明朝" w:hint="eastAsia"/>
                <w:kern w:val="2"/>
                <w:sz w:val="21"/>
                <w:u w:val="single"/>
              </w:rPr>
              <w:t xml:space="preserve">　　　</w:t>
            </w:r>
            <w:r w:rsidRPr="007A08BE">
              <w:rPr>
                <w:rFonts w:ascii="ＭＳ 明朝" w:hint="eastAsia"/>
                <w:kern w:val="2"/>
                <w:sz w:val="21"/>
                <w:u w:val="single"/>
              </w:rPr>
              <w:t xml:space="preserve">　　　　　</w:t>
            </w:r>
            <w:r>
              <w:rPr>
                <w:rFonts w:ascii="ＭＳ 明朝" w:hint="eastAsia"/>
                <w:kern w:val="2"/>
                <w:sz w:val="21"/>
                <w:u w:val="single"/>
              </w:rPr>
              <w:t xml:space="preserve">　　</w:t>
            </w:r>
            <w:r w:rsidRPr="007A08BE">
              <w:rPr>
                <w:rFonts w:ascii="ＭＳ 明朝" w:hint="eastAsia"/>
                <w:kern w:val="2"/>
                <w:sz w:val="21"/>
                <w:u w:val="single"/>
              </w:rPr>
              <w:t xml:space="preserve">　　　　　　　　　</w:t>
            </w:r>
          </w:p>
        </w:tc>
      </w:tr>
      <w:tr w:rsidR="007E6E14" w14:paraId="68A622E0" w14:textId="77777777" w:rsidTr="007777BF">
        <w:trPr>
          <w:trHeight w:val="621"/>
        </w:trPr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35BFE" w14:textId="77777777" w:rsidR="007E6E14" w:rsidRPr="000052D6" w:rsidRDefault="007E6E14" w:rsidP="007777BF">
            <w:pPr>
              <w:jc w:val="center"/>
              <w:rPr>
                <w:rFonts w:ascii="ＭＳ 明朝"/>
              </w:rPr>
            </w:pPr>
            <w:r w:rsidRPr="000052D6">
              <w:rPr>
                <w:rFonts w:ascii="ＭＳ 明朝" w:hAnsi="ＭＳ 明朝" w:hint="eastAsia"/>
                <w:sz w:val="21"/>
              </w:rPr>
              <w:t>事業期間</w:t>
            </w:r>
          </w:p>
        </w:tc>
        <w:tc>
          <w:tcPr>
            <w:tcW w:w="66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D12C7" w14:textId="77777777" w:rsidR="007E6E14" w:rsidRDefault="007E6E14" w:rsidP="007777BF">
            <w:pPr>
              <w:spacing w:line="300" w:lineRule="exact"/>
              <w:rPr>
                <w:rFonts w:ascii="ＭＳ 明朝"/>
              </w:rPr>
            </w:pPr>
            <w:r w:rsidRPr="000052D6">
              <w:rPr>
                <w:rFonts w:ascii="ＭＳ 明朝" w:hint="eastAsia"/>
                <w:sz w:val="21"/>
              </w:rPr>
              <w:t>交付決定日から　　　年　　月　　日まで</w:t>
            </w:r>
          </w:p>
        </w:tc>
      </w:tr>
      <w:tr w:rsidR="007E6E14" w:rsidRPr="007E6E14" w14:paraId="22205628" w14:textId="77777777" w:rsidTr="007777BF">
        <w:trPr>
          <w:trHeight w:val="962"/>
        </w:trPr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4C943" w14:textId="77777777" w:rsidR="007E6E14" w:rsidRPr="00130330" w:rsidRDefault="007E6E14" w:rsidP="007777BF">
            <w:pPr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補助対象経費</w:t>
            </w:r>
          </w:p>
        </w:tc>
        <w:tc>
          <w:tcPr>
            <w:tcW w:w="66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9D9AC" w14:textId="77777777" w:rsidR="007E6E14" w:rsidRPr="007E6E14" w:rsidRDefault="007E6E14" w:rsidP="008D213D">
            <w:pPr>
              <w:spacing w:line="300" w:lineRule="exact"/>
              <w:ind w:firstLineChars="100" w:firstLine="253"/>
              <w:rPr>
                <w:rFonts w:ascii="ＭＳ 明朝"/>
              </w:rPr>
            </w:pPr>
            <w:r>
              <w:rPr>
                <w:rFonts w:ascii="ＭＳ 明朝" w:hint="eastAsia"/>
                <w:u w:val="single"/>
              </w:rPr>
              <w:t xml:space="preserve">　　　　　　　　　　　円</w:t>
            </w:r>
            <w:r w:rsidR="000F0BD9">
              <w:rPr>
                <w:rFonts w:ascii="ＭＳ 明朝" w:hint="eastAsia"/>
                <w:sz w:val="20"/>
              </w:rPr>
              <w:t>（</w:t>
            </w:r>
            <w:r w:rsidRPr="007E6E14">
              <w:rPr>
                <w:rFonts w:ascii="ＭＳ 明朝" w:hAnsi="ＭＳ 明朝" w:cs="ＭＳ 明朝" w:hint="eastAsia"/>
                <w:color w:val="000000"/>
                <w:sz w:val="20"/>
              </w:rPr>
              <w:t>消費税及び地方消費税相当額</w:t>
            </w:r>
            <w:r>
              <w:rPr>
                <w:rFonts w:ascii="ＭＳ 明朝" w:hAnsi="ＭＳ 明朝" w:cs="ＭＳ 明朝" w:hint="eastAsia"/>
                <w:color w:val="000000"/>
                <w:sz w:val="20"/>
              </w:rPr>
              <w:t>除く</w:t>
            </w:r>
            <w:r w:rsidR="000F0BD9">
              <w:rPr>
                <w:rFonts w:ascii="ＭＳ 明朝" w:hAnsi="ＭＳ 明朝" w:cs="ＭＳ 明朝" w:hint="eastAsia"/>
                <w:color w:val="000000"/>
                <w:sz w:val="20"/>
              </w:rPr>
              <w:t>）</w:t>
            </w:r>
          </w:p>
        </w:tc>
      </w:tr>
      <w:tr w:rsidR="007E6E14" w:rsidRPr="00E41DE4" w14:paraId="76CECDC3" w14:textId="77777777" w:rsidTr="007777BF">
        <w:trPr>
          <w:trHeight w:val="704"/>
        </w:trPr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5F8A0" w14:textId="77777777" w:rsidR="007E6E14" w:rsidRPr="00FA7AC1" w:rsidRDefault="007E6E14" w:rsidP="007777BF">
            <w:pPr>
              <w:jc w:val="center"/>
              <w:rPr>
                <w:rFonts w:ascii="ＭＳ 明朝"/>
              </w:rPr>
            </w:pPr>
            <w:r w:rsidRPr="00130330">
              <w:rPr>
                <w:rFonts w:ascii="ＭＳ 明朝" w:hAnsi="ＭＳ 明朝" w:hint="eastAsia"/>
                <w:sz w:val="21"/>
              </w:rPr>
              <w:t>補助金申請額</w:t>
            </w:r>
          </w:p>
        </w:tc>
        <w:tc>
          <w:tcPr>
            <w:tcW w:w="66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FDF88" w14:textId="77777777" w:rsidR="007E6E14" w:rsidRDefault="007E6E14" w:rsidP="007777BF">
            <w:pPr>
              <w:spacing w:line="300" w:lineRule="exact"/>
              <w:ind w:firstLineChars="400" w:firstLine="1011"/>
              <w:rPr>
                <w:rFonts w:ascii="ＭＳ 明朝"/>
                <w:u w:val="single"/>
              </w:rPr>
            </w:pPr>
          </w:p>
          <w:p w14:paraId="17DF09E0" w14:textId="77777777" w:rsidR="007E6E14" w:rsidRPr="00B83760" w:rsidRDefault="007E6E14" w:rsidP="008D213D">
            <w:pPr>
              <w:spacing w:line="300" w:lineRule="exact"/>
              <w:ind w:firstLineChars="100" w:firstLine="253"/>
              <w:rPr>
                <w:rFonts w:ascii="ＭＳ 明朝"/>
                <w:u w:val="single"/>
              </w:rPr>
            </w:pPr>
            <w:bookmarkStart w:id="0" w:name="_GoBack"/>
            <w:bookmarkEnd w:id="0"/>
            <w:r w:rsidRPr="00130330">
              <w:rPr>
                <w:rFonts w:ascii="ＭＳ 明朝" w:hint="eastAsia"/>
                <w:u w:val="single"/>
              </w:rPr>
              <w:t xml:space="preserve">　　　　　　　　　　　円</w:t>
            </w:r>
            <w:r>
              <w:rPr>
                <w:rFonts w:ascii="ＭＳ 明朝" w:hint="eastAsia"/>
              </w:rPr>
              <w:t xml:space="preserve">　</w:t>
            </w:r>
            <w:r w:rsidR="000F0BD9">
              <w:rPr>
                <w:rFonts w:ascii="ＭＳ 明朝" w:hAnsi="ＭＳ 明朝" w:hint="eastAsia"/>
                <w:sz w:val="20"/>
              </w:rPr>
              <w:t>（１，０００</w:t>
            </w:r>
            <w:r w:rsidRPr="00130330">
              <w:rPr>
                <w:rFonts w:ascii="ＭＳ 明朝" w:hAnsi="ＭＳ 明朝" w:hint="eastAsia"/>
                <w:sz w:val="20"/>
              </w:rPr>
              <w:t>円未満切捨て</w:t>
            </w:r>
            <w:r w:rsidR="000F0BD9">
              <w:rPr>
                <w:rFonts w:ascii="ＭＳ 明朝" w:hAnsi="ＭＳ 明朝" w:hint="eastAsia"/>
                <w:sz w:val="20"/>
              </w:rPr>
              <w:t>）</w:t>
            </w:r>
          </w:p>
          <w:p w14:paraId="628A82F5" w14:textId="77777777" w:rsidR="007E6E14" w:rsidRPr="00E41DE4" w:rsidRDefault="007E6E14" w:rsidP="007777BF">
            <w:pPr>
              <w:jc w:val="center"/>
              <w:rPr>
                <w:rFonts w:asci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</w:rPr>
              <w:t>（補助対象経費に５分の４を乗じた額。</w:t>
            </w:r>
            <w:r>
              <w:rPr>
                <w:rFonts w:ascii="ＭＳ 明朝" w:hAnsi="ＭＳ 明朝" w:hint="eastAsia"/>
                <w:sz w:val="20"/>
                <w:szCs w:val="21"/>
              </w:rPr>
              <w:t>補助上限額は</w:t>
            </w:r>
            <w:r w:rsidR="000F0BD9">
              <w:rPr>
                <w:rFonts w:ascii="ＭＳ 明朝" w:hAnsi="ＭＳ 明朝" w:hint="eastAsia"/>
                <w:sz w:val="20"/>
                <w:szCs w:val="21"/>
              </w:rPr>
              <w:t>５０</w:t>
            </w:r>
            <w:r w:rsidRPr="00130330">
              <w:rPr>
                <w:rFonts w:ascii="ＭＳ 明朝" w:hAnsi="ＭＳ 明朝" w:hint="eastAsia"/>
                <w:sz w:val="20"/>
                <w:szCs w:val="21"/>
              </w:rPr>
              <w:t>万円</w:t>
            </w:r>
            <w:r>
              <w:rPr>
                <w:rFonts w:ascii="ＭＳ 明朝" w:hAnsi="ＭＳ 明朝" w:hint="eastAsia"/>
                <w:sz w:val="20"/>
                <w:szCs w:val="21"/>
              </w:rPr>
              <w:t>）</w:t>
            </w:r>
          </w:p>
        </w:tc>
      </w:tr>
    </w:tbl>
    <w:p w14:paraId="76B8AD18" w14:textId="77777777" w:rsidR="00280D03" w:rsidRDefault="00280D03" w:rsidP="007E6E14">
      <w:pPr>
        <w:pStyle w:val="ac"/>
        <w:ind w:firstLineChars="100" w:firstLine="183"/>
        <w:rPr>
          <w:rFonts w:ascii="ＭＳ 明朝"/>
        </w:rPr>
      </w:pPr>
    </w:p>
    <w:p w14:paraId="25D56A48" w14:textId="77777777" w:rsidR="00C6365A" w:rsidRDefault="00C6365A" w:rsidP="007E6E14">
      <w:pPr>
        <w:pStyle w:val="ac"/>
        <w:ind w:firstLineChars="100" w:firstLine="183"/>
        <w:rPr>
          <w:rFonts w:ascii="ＭＳ 明朝"/>
        </w:rPr>
      </w:pPr>
      <w:r>
        <w:rPr>
          <w:rFonts w:ascii="ＭＳ 明朝" w:hint="eastAsia"/>
        </w:rPr>
        <w:t>添付書類（書類が揃っているか確認のうえ、□にレ点を記入してください。</w:t>
      </w:r>
      <w:r w:rsidR="000F0BD9">
        <w:rPr>
          <w:rFonts w:ascii="ＭＳ 明朝" w:hint="eastAsia"/>
        </w:rPr>
        <w:t>）</w:t>
      </w:r>
    </w:p>
    <w:p w14:paraId="075B09AD" w14:textId="77777777" w:rsidR="00C6365A" w:rsidRPr="00E93681" w:rsidRDefault="00C6365A" w:rsidP="00C6365A">
      <w:pPr>
        <w:pStyle w:val="ac"/>
        <w:rPr>
          <w:rFonts w:ascii="ＭＳ 明朝"/>
          <w:szCs w:val="21"/>
        </w:rPr>
      </w:pPr>
      <w:r>
        <w:rPr>
          <w:rFonts w:ascii="ＭＳ 明朝" w:hint="eastAsia"/>
        </w:rPr>
        <w:t xml:space="preserve">　</w:t>
      </w:r>
      <w:r w:rsidRPr="00E93681">
        <w:rPr>
          <w:rFonts w:ascii="ＭＳ 明朝" w:hAnsi="ＭＳ 明朝" w:hint="eastAsia"/>
          <w:szCs w:val="21"/>
        </w:rPr>
        <w:t xml:space="preserve">　□　</w:t>
      </w:r>
      <w:r w:rsidR="005E597F" w:rsidRPr="005E597F">
        <w:rPr>
          <w:rFonts w:ascii="ＭＳ 明朝" w:hAnsi="ＭＳ 明朝" w:hint="eastAsia"/>
          <w:szCs w:val="21"/>
        </w:rPr>
        <w:t>支払を証する書類</w:t>
      </w:r>
    </w:p>
    <w:p w14:paraId="4A8EEA32" w14:textId="77777777" w:rsidR="00C6365A" w:rsidRPr="00E93681" w:rsidRDefault="00C6365A" w:rsidP="005E597F">
      <w:pPr>
        <w:ind w:firstLineChars="100" w:firstLine="183"/>
        <w:rPr>
          <w:rFonts w:ascii="ＭＳ 明朝" w:eastAsia="ＭＳ 明朝" w:hAnsi="ＭＳ 明朝"/>
          <w:sz w:val="21"/>
          <w:szCs w:val="21"/>
        </w:rPr>
      </w:pPr>
      <w:r w:rsidRPr="00E93681">
        <w:rPr>
          <w:rFonts w:ascii="ＭＳ 明朝" w:eastAsia="ＭＳ 明朝" w:hAnsi="ＭＳ 明朝" w:hint="eastAsia"/>
          <w:sz w:val="21"/>
          <w:szCs w:val="21"/>
        </w:rPr>
        <w:t xml:space="preserve">　□　</w:t>
      </w:r>
      <w:r w:rsidR="00280D03" w:rsidRPr="00280D03">
        <w:rPr>
          <w:rFonts w:ascii="ＭＳ 明朝" w:eastAsia="ＭＳ 明朝" w:hAnsi="ＭＳ 明朝" w:hint="eastAsia"/>
          <w:sz w:val="21"/>
          <w:szCs w:val="21"/>
        </w:rPr>
        <w:t>更新後の設備がわかる写真</w:t>
      </w:r>
    </w:p>
    <w:p w14:paraId="67BB4A6A" w14:textId="77777777" w:rsidR="00542660" w:rsidRPr="006C5A0E" w:rsidRDefault="00542660" w:rsidP="00940367">
      <w:pPr>
        <w:rPr>
          <w:u w:val="single"/>
        </w:rPr>
      </w:pPr>
    </w:p>
    <w:sectPr w:rsidR="00542660" w:rsidRPr="006C5A0E" w:rsidSect="003A3898">
      <w:pgSz w:w="11905" w:h="16837" w:code="9"/>
      <w:pgMar w:top="1134" w:right="851" w:bottom="851" w:left="1701" w:header="720" w:footer="720" w:gutter="0"/>
      <w:cols w:space="720"/>
      <w:noEndnote/>
      <w:docGrid w:type="linesAndChars" w:linePitch="386" w:charSpace="-55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9D6F9" w14:textId="77777777" w:rsidR="0062529E" w:rsidRDefault="0062529E" w:rsidP="00032A21">
      <w:r>
        <w:separator/>
      </w:r>
    </w:p>
  </w:endnote>
  <w:endnote w:type="continuationSeparator" w:id="0">
    <w:p w14:paraId="20F4179C" w14:textId="77777777" w:rsidR="0062529E" w:rsidRDefault="0062529E" w:rsidP="0003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88238" w14:textId="77777777" w:rsidR="0062529E" w:rsidRDefault="0062529E" w:rsidP="00032A21">
      <w:r>
        <w:separator/>
      </w:r>
    </w:p>
  </w:footnote>
  <w:footnote w:type="continuationSeparator" w:id="0">
    <w:p w14:paraId="5CAD811A" w14:textId="77777777" w:rsidR="0062529E" w:rsidRDefault="0062529E" w:rsidP="00032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B73B6"/>
    <w:multiLevelType w:val="hybridMultilevel"/>
    <w:tmpl w:val="FFFFFFFF"/>
    <w:lvl w:ilvl="0" w:tplc="306E3BB6">
      <w:start w:val="1"/>
      <w:numFmt w:val="decimalFullWidth"/>
      <w:lvlText w:val="(%1)"/>
      <w:lvlJc w:val="left"/>
      <w:pPr>
        <w:ind w:left="1225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  <w:rPr>
        <w:rFonts w:cs="Times New Roman"/>
      </w:rPr>
    </w:lvl>
  </w:abstractNum>
  <w:abstractNum w:abstractNumId="1" w15:restartNumberingAfterBreak="0">
    <w:nsid w:val="2FD07482"/>
    <w:multiLevelType w:val="hybridMultilevel"/>
    <w:tmpl w:val="FFFFFFFF"/>
    <w:lvl w:ilvl="0" w:tplc="52D8AD5A">
      <w:start w:val="1"/>
      <w:numFmt w:val="decimalFullWidth"/>
      <w:lvlText w:val="（%1）"/>
      <w:lvlJc w:val="left"/>
      <w:pPr>
        <w:ind w:left="1395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2" w15:restartNumberingAfterBreak="0">
    <w:nsid w:val="6F06056A"/>
    <w:multiLevelType w:val="hybridMultilevel"/>
    <w:tmpl w:val="6908B2C0"/>
    <w:lvl w:ilvl="0" w:tplc="A4BC5BE8">
      <w:start w:val="3"/>
      <w:numFmt w:val="bullet"/>
      <w:lvlText w:val="□"/>
      <w:lvlJc w:val="left"/>
      <w:pPr>
        <w:ind w:left="735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proofState w:spelling="clean" w:grammar="dirty"/>
  <w:defaultTabStop w:val="720"/>
  <w:drawingGridHorizontalSpacing w:val="253"/>
  <w:drawingGridVerticalSpacing w:val="19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138"/>
    <w:rsid w:val="00003207"/>
    <w:rsid w:val="0000461F"/>
    <w:rsid w:val="000052D6"/>
    <w:rsid w:val="000206DE"/>
    <w:rsid w:val="00021308"/>
    <w:rsid w:val="00027851"/>
    <w:rsid w:val="00032A21"/>
    <w:rsid w:val="000359EA"/>
    <w:rsid w:val="00041363"/>
    <w:rsid w:val="00067541"/>
    <w:rsid w:val="000709B8"/>
    <w:rsid w:val="00076FC2"/>
    <w:rsid w:val="0007715C"/>
    <w:rsid w:val="000B2CCC"/>
    <w:rsid w:val="000B3F8C"/>
    <w:rsid w:val="000C69C9"/>
    <w:rsid w:val="000C7F0C"/>
    <w:rsid w:val="000E0E47"/>
    <w:rsid w:val="000E3360"/>
    <w:rsid w:val="000F0BD9"/>
    <w:rsid w:val="000F55C8"/>
    <w:rsid w:val="000F742F"/>
    <w:rsid w:val="00113FFF"/>
    <w:rsid w:val="00114A3A"/>
    <w:rsid w:val="00116AB7"/>
    <w:rsid w:val="00127263"/>
    <w:rsid w:val="00130330"/>
    <w:rsid w:val="001342B7"/>
    <w:rsid w:val="00135234"/>
    <w:rsid w:val="00145B65"/>
    <w:rsid w:val="00162EE7"/>
    <w:rsid w:val="00174E60"/>
    <w:rsid w:val="00194C99"/>
    <w:rsid w:val="001A3331"/>
    <w:rsid w:val="001A4ED6"/>
    <w:rsid w:val="001A6F94"/>
    <w:rsid w:val="001B263B"/>
    <w:rsid w:val="001C1423"/>
    <w:rsid w:val="001E2995"/>
    <w:rsid w:val="001E449F"/>
    <w:rsid w:val="001E769F"/>
    <w:rsid w:val="001F0141"/>
    <w:rsid w:val="001F5611"/>
    <w:rsid w:val="001F7045"/>
    <w:rsid w:val="00212434"/>
    <w:rsid w:val="00213ED2"/>
    <w:rsid w:val="00236D80"/>
    <w:rsid w:val="00236F91"/>
    <w:rsid w:val="002450B2"/>
    <w:rsid w:val="002557C2"/>
    <w:rsid w:val="00272AC5"/>
    <w:rsid w:val="00277CB4"/>
    <w:rsid w:val="00277FE8"/>
    <w:rsid w:val="00280D03"/>
    <w:rsid w:val="00282ACA"/>
    <w:rsid w:val="002A0C95"/>
    <w:rsid w:val="002A57E6"/>
    <w:rsid w:val="002B6727"/>
    <w:rsid w:val="002E65D3"/>
    <w:rsid w:val="002F0BEE"/>
    <w:rsid w:val="002F3BA1"/>
    <w:rsid w:val="002F5545"/>
    <w:rsid w:val="003003B4"/>
    <w:rsid w:val="0030116E"/>
    <w:rsid w:val="003545B4"/>
    <w:rsid w:val="003623E1"/>
    <w:rsid w:val="00364CAB"/>
    <w:rsid w:val="00394822"/>
    <w:rsid w:val="003A3898"/>
    <w:rsid w:val="003D3981"/>
    <w:rsid w:val="003F2B3A"/>
    <w:rsid w:val="003F3BCE"/>
    <w:rsid w:val="003F66BA"/>
    <w:rsid w:val="00424FFC"/>
    <w:rsid w:val="00425E3F"/>
    <w:rsid w:val="00443F03"/>
    <w:rsid w:val="00446384"/>
    <w:rsid w:val="004527DA"/>
    <w:rsid w:val="004625ED"/>
    <w:rsid w:val="00473E7F"/>
    <w:rsid w:val="00475495"/>
    <w:rsid w:val="004822BB"/>
    <w:rsid w:val="00486521"/>
    <w:rsid w:val="004A15FD"/>
    <w:rsid w:val="004A62EB"/>
    <w:rsid w:val="004A6A4F"/>
    <w:rsid w:val="004C0F5B"/>
    <w:rsid w:val="004D42E6"/>
    <w:rsid w:val="004F1437"/>
    <w:rsid w:val="004F195F"/>
    <w:rsid w:val="004F3988"/>
    <w:rsid w:val="004F44E2"/>
    <w:rsid w:val="004F5E7F"/>
    <w:rsid w:val="005012ED"/>
    <w:rsid w:val="00501EFF"/>
    <w:rsid w:val="005107D1"/>
    <w:rsid w:val="00513786"/>
    <w:rsid w:val="005150FE"/>
    <w:rsid w:val="00522E63"/>
    <w:rsid w:val="005407A7"/>
    <w:rsid w:val="00541B98"/>
    <w:rsid w:val="00542660"/>
    <w:rsid w:val="00544200"/>
    <w:rsid w:val="005542E1"/>
    <w:rsid w:val="005734B3"/>
    <w:rsid w:val="00586D67"/>
    <w:rsid w:val="005960DB"/>
    <w:rsid w:val="005964F6"/>
    <w:rsid w:val="00596D46"/>
    <w:rsid w:val="00597EF5"/>
    <w:rsid w:val="005A076E"/>
    <w:rsid w:val="005A5301"/>
    <w:rsid w:val="005A5AE7"/>
    <w:rsid w:val="005B0497"/>
    <w:rsid w:val="005B09C4"/>
    <w:rsid w:val="005B28AE"/>
    <w:rsid w:val="005B61AF"/>
    <w:rsid w:val="005D557C"/>
    <w:rsid w:val="005E597F"/>
    <w:rsid w:val="005E7C01"/>
    <w:rsid w:val="0062529E"/>
    <w:rsid w:val="00647274"/>
    <w:rsid w:val="00651F72"/>
    <w:rsid w:val="006732A9"/>
    <w:rsid w:val="006767F9"/>
    <w:rsid w:val="006820B1"/>
    <w:rsid w:val="00690EB5"/>
    <w:rsid w:val="0069128A"/>
    <w:rsid w:val="00693181"/>
    <w:rsid w:val="0069679C"/>
    <w:rsid w:val="006A53C1"/>
    <w:rsid w:val="006B4580"/>
    <w:rsid w:val="006C5A0E"/>
    <w:rsid w:val="006D63AD"/>
    <w:rsid w:val="006E7F05"/>
    <w:rsid w:val="00726F22"/>
    <w:rsid w:val="00740218"/>
    <w:rsid w:val="00746415"/>
    <w:rsid w:val="00760035"/>
    <w:rsid w:val="00760425"/>
    <w:rsid w:val="00762A2E"/>
    <w:rsid w:val="00764ACE"/>
    <w:rsid w:val="00765349"/>
    <w:rsid w:val="007777BF"/>
    <w:rsid w:val="00782266"/>
    <w:rsid w:val="0079250B"/>
    <w:rsid w:val="00792895"/>
    <w:rsid w:val="007A08BE"/>
    <w:rsid w:val="007A39F5"/>
    <w:rsid w:val="007A6802"/>
    <w:rsid w:val="007A6871"/>
    <w:rsid w:val="007B72DE"/>
    <w:rsid w:val="007C6D24"/>
    <w:rsid w:val="007D2973"/>
    <w:rsid w:val="007E47A8"/>
    <w:rsid w:val="007E4BF5"/>
    <w:rsid w:val="007E6E14"/>
    <w:rsid w:val="007F51E8"/>
    <w:rsid w:val="007F6E7F"/>
    <w:rsid w:val="00804138"/>
    <w:rsid w:val="008072F9"/>
    <w:rsid w:val="00830673"/>
    <w:rsid w:val="00832CA7"/>
    <w:rsid w:val="00834822"/>
    <w:rsid w:val="008366A3"/>
    <w:rsid w:val="00847821"/>
    <w:rsid w:val="00856BD6"/>
    <w:rsid w:val="00861081"/>
    <w:rsid w:val="00872FB5"/>
    <w:rsid w:val="008750E6"/>
    <w:rsid w:val="008A3B72"/>
    <w:rsid w:val="008B4FFB"/>
    <w:rsid w:val="008D213D"/>
    <w:rsid w:val="008D36BA"/>
    <w:rsid w:val="008E2915"/>
    <w:rsid w:val="00916568"/>
    <w:rsid w:val="0092246C"/>
    <w:rsid w:val="009365C3"/>
    <w:rsid w:val="00937E99"/>
    <w:rsid w:val="00940367"/>
    <w:rsid w:val="00955B7B"/>
    <w:rsid w:val="00970FEA"/>
    <w:rsid w:val="00997BCE"/>
    <w:rsid w:val="009B2F0D"/>
    <w:rsid w:val="009B39D9"/>
    <w:rsid w:val="009B42E0"/>
    <w:rsid w:val="009B56CA"/>
    <w:rsid w:val="009C5E92"/>
    <w:rsid w:val="009D1FE4"/>
    <w:rsid w:val="009D4867"/>
    <w:rsid w:val="00A00724"/>
    <w:rsid w:val="00A01D43"/>
    <w:rsid w:val="00A17C30"/>
    <w:rsid w:val="00A17C60"/>
    <w:rsid w:val="00A22324"/>
    <w:rsid w:val="00A26E14"/>
    <w:rsid w:val="00A2723D"/>
    <w:rsid w:val="00A547E3"/>
    <w:rsid w:val="00A55D73"/>
    <w:rsid w:val="00A563BD"/>
    <w:rsid w:val="00A633D7"/>
    <w:rsid w:val="00A7523D"/>
    <w:rsid w:val="00A764EA"/>
    <w:rsid w:val="00A87EE2"/>
    <w:rsid w:val="00A91F95"/>
    <w:rsid w:val="00A928E1"/>
    <w:rsid w:val="00AB2ED3"/>
    <w:rsid w:val="00AB34C8"/>
    <w:rsid w:val="00AE4576"/>
    <w:rsid w:val="00B14EDF"/>
    <w:rsid w:val="00B20213"/>
    <w:rsid w:val="00B347BB"/>
    <w:rsid w:val="00B347E1"/>
    <w:rsid w:val="00B3770C"/>
    <w:rsid w:val="00B47CB7"/>
    <w:rsid w:val="00B47FD4"/>
    <w:rsid w:val="00B626BE"/>
    <w:rsid w:val="00B72461"/>
    <w:rsid w:val="00B77321"/>
    <w:rsid w:val="00B83760"/>
    <w:rsid w:val="00B85EFF"/>
    <w:rsid w:val="00B87E3F"/>
    <w:rsid w:val="00B92A64"/>
    <w:rsid w:val="00BA09FB"/>
    <w:rsid w:val="00BB3E8D"/>
    <w:rsid w:val="00BB72FB"/>
    <w:rsid w:val="00BC5D70"/>
    <w:rsid w:val="00BE56B7"/>
    <w:rsid w:val="00BE5AD3"/>
    <w:rsid w:val="00BF467B"/>
    <w:rsid w:val="00C03BFC"/>
    <w:rsid w:val="00C04B6D"/>
    <w:rsid w:val="00C2750E"/>
    <w:rsid w:val="00C32DE9"/>
    <w:rsid w:val="00C6365A"/>
    <w:rsid w:val="00C64C34"/>
    <w:rsid w:val="00C65E1F"/>
    <w:rsid w:val="00C74542"/>
    <w:rsid w:val="00C83A34"/>
    <w:rsid w:val="00C910F2"/>
    <w:rsid w:val="00CA7CAD"/>
    <w:rsid w:val="00CB00AE"/>
    <w:rsid w:val="00CB6048"/>
    <w:rsid w:val="00CB63DA"/>
    <w:rsid w:val="00CC42CF"/>
    <w:rsid w:val="00CE45C3"/>
    <w:rsid w:val="00CE6F39"/>
    <w:rsid w:val="00D01420"/>
    <w:rsid w:val="00D10324"/>
    <w:rsid w:val="00D17E75"/>
    <w:rsid w:val="00D230EF"/>
    <w:rsid w:val="00D310D0"/>
    <w:rsid w:val="00D4314F"/>
    <w:rsid w:val="00D516EB"/>
    <w:rsid w:val="00D6482F"/>
    <w:rsid w:val="00D6556F"/>
    <w:rsid w:val="00D6606A"/>
    <w:rsid w:val="00D820BB"/>
    <w:rsid w:val="00D91F15"/>
    <w:rsid w:val="00D95EAF"/>
    <w:rsid w:val="00DB4E85"/>
    <w:rsid w:val="00DB51D2"/>
    <w:rsid w:val="00DE4BA9"/>
    <w:rsid w:val="00DF51A9"/>
    <w:rsid w:val="00DF5C97"/>
    <w:rsid w:val="00E1232B"/>
    <w:rsid w:val="00E331BC"/>
    <w:rsid w:val="00E3404A"/>
    <w:rsid w:val="00E41DE4"/>
    <w:rsid w:val="00E4324B"/>
    <w:rsid w:val="00E52A92"/>
    <w:rsid w:val="00E606A0"/>
    <w:rsid w:val="00E629C3"/>
    <w:rsid w:val="00E66F63"/>
    <w:rsid w:val="00E93681"/>
    <w:rsid w:val="00EB1E6C"/>
    <w:rsid w:val="00ED24B6"/>
    <w:rsid w:val="00ED2B4F"/>
    <w:rsid w:val="00EE0543"/>
    <w:rsid w:val="00EE21E5"/>
    <w:rsid w:val="00EE3DFA"/>
    <w:rsid w:val="00EE4D44"/>
    <w:rsid w:val="00EE782F"/>
    <w:rsid w:val="00EE78C2"/>
    <w:rsid w:val="00EF3F73"/>
    <w:rsid w:val="00F00D98"/>
    <w:rsid w:val="00F1184B"/>
    <w:rsid w:val="00F343B1"/>
    <w:rsid w:val="00F36E7E"/>
    <w:rsid w:val="00F5558A"/>
    <w:rsid w:val="00F6385B"/>
    <w:rsid w:val="00F72D0A"/>
    <w:rsid w:val="00F80770"/>
    <w:rsid w:val="00F8256B"/>
    <w:rsid w:val="00F8623C"/>
    <w:rsid w:val="00F86DFE"/>
    <w:rsid w:val="00FA7AC1"/>
    <w:rsid w:val="00FB287B"/>
    <w:rsid w:val="00FC343D"/>
    <w:rsid w:val="00FD04D9"/>
    <w:rsid w:val="00FD52FB"/>
    <w:rsid w:val="00FE1C0D"/>
    <w:rsid w:val="00FE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F2F48F"/>
  <w14:defaultImageDpi w14:val="0"/>
  <w15:docId w15:val="{49658A39-163C-4AFB-A2E9-E767BD70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21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20213"/>
    <w:rPr>
      <w:rFonts w:ascii="游ゴシック Light" w:eastAsia="游ゴシック Light" w:hAnsi="游ゴシック Light" w:cs="Times New Roman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032A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32A21"/>
    <w:rPr>
      <w:rFonts w:ascii="Arial" w:hAnsi="Arial" w:cs="Times New Roman"/>
      <w:kern w:val="0"/>
      <w:sz w:val="28"/>
    </w:rPr>
  </w:style>
  <w:style w:type="paragraph" w:styleId="a7">
    <w:name w:val="footer"/>
    <w:basedOn w:val="a"/>
    <w:link w:val="a8"/>
    <w:uiPriority w:val="99"/>
    <w:unhideWhenUsed/>
    <w:rsid w:val="00032A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32A21"/>
    <w:rPr>
      <w:rFonts w:ascii="Arial" w:hAnsi="Arial" w:cs="Times New Roman"/>
      <w:kern w:val="0"/>
      <w:sz w:val="28"/>
    </w:rPr>
  </w:style>
  <w:style w:type="paragraph" w:styleId="a9">
    <w:name w:val="Note Heading"/>
    <w:basedOn w:val="a"/>
    <w:next w:val="a"/>
    <w:link w:val="aa"/>
    <w:uiPriority w:val="99"/>
    <w:rsid w:val="00693181"/>
    <w:pPr>
      <w:autoSpaceDE/>
      <w:autoSpaceDN/>
      <w:adjustRightInd/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記 (文字)"/>
    <w:basedOn w:val="a0"/>
    <w:link w:val="a9"/>
    <w:uiPriority w:val="99"/>
    <w:locked/>
    <w:rsid w:val="00693181"/>
    <w:rPr>
      <w:rFonts w:ascii="ＭＳ 明朝" w:eastAsia="ＭＳ 明朝" w:hAnsi="ＭＳ 明朝" w:cs="Times New Roman"/>
      <w:kern w:val="0"/>
      <w:sz w:val="24"/>
    </w:rPr>
  </w:style>
  <w:style w:type="table" w:styleId="ab">
    <w:name w:val="Table Grid"/>
    <w:basedOn w:val="a1"/>
    <w:uiPriority w:val="39"/>
    <w:rsid w:val="001A3331"/>
    <w:pPr>
      <w:widowControl w:val="0"/>
    </w:pPr>
    <w:rPr>
      <w:rFonts w:ascii="Century" w:eastAsia="ＭＳ 明朝" w:hAnsi="Century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1A3331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customStyle="1" w:styleId="ad">
    <w:name w:val="行間詰め (文字)"/>
    <w:link w:val="ac"/>
    <w:uiPriority w:val="1"/>
    <w:locked/>
    <w:rsid w:val="001A3331"/>
    <w:rPr>
      <w:rFonts w:ascii="Century" w:eastAsia="ＭＳ 明朝" w:hAnsi="Century"/>
      <w:kern w:val="2"/>
      <w:sz w:val="22"/>
    </w:rPr>
  </w:style>
  <w:style w:type="paragraph" w:styleId="ae">
    <w:name w:val="Closing"/>
    <w:basedOn w:val="a"/>
    <w:link w:val="af"/>
    <w:uiPriority w:val="99"/>
    <w:unhideWhenUsed/>
    <w:rsid w:val="00542660"/>
    <w:pPr>
      <w:jc w:val="right"/>
    </w:pPr>
    <w:rPr>
      <w:rFonts w:ascii="ＭＳ 明朝" w:eastAsia="ＭＳ 明朝" w:hAnsi="ＭＳ 明朝"/>
      <w:sz w:val="22"/>
      <w:szCs w:val="22"/>
    </w:rPr>
  </w:style>
  <w:style w:type="character" w:customStyle="1" w:styleId="af">
    <w:name w:val="結語 (文字)"/>
    <w:basedOn w:val="a0"/>
    <w:link w:val="ae"/>
    <w:uiPriority w:val="99"/>
    <w:locked/>
    <w:rsid w:val="00542660"/>
    <w:rPr>
      <w:rFonts w:ascii="ＭＳ 明朝" w:eastAsia="ＭＳ 明朝" w:hAnsi="ＭＳ 明朝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91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768E2-1015-46E7-847C-E90A6C93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4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 稔也</dc:creator>
  <cp:keywords/>
  <dc:description/>
  <cp:lastModifiedBy>石原 稔也</cp:lastModifiedBy>
  <cp:revision>3</cp:revision>
  <cp:lastPrinted>2022-09-26T23:52:00Z</cp:lastPrinted>
  <dcterms:created xsi:type="dcterms:W3CDTF">2022-09-26T23:43:00Z</dcterms:created>
  <dcterms:modified xsi:type="dcterms:W3CDTF">2022-09-26T23:54:00Z</dcterms:modified>
</cp:coreProperties>
</file>